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AD4B0" w14:textId="77777777" w:rsidR="009B2FF1" w:rsidRPr="0058701F" w:rsidRDefault="009B2FF1" w:rsidP="0058701F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B52739">
        <w:rPr>
          <w:rFonts w:cs="B Titr" w:hint="cs"/>
          <w:sz w:val="28"/>
          <w:szCs w:val="28"/>
          <w:rtl/>
          <w:lang w:bidi="fa-IR"/>
        </w:rPr>
        <w:t>" فرم سفارش خرید کتاب</w:t>
      </w:r>
      <w:r w:rsidR="00084C48" w:rsidRPr="00B52739">
        <w:rPr>
          <w:rFonts w:cs="B Titr" w:hint="cs"/>
          <w:sz w:val="28"/>
          <w:szCs w:val="28"/>
          <w:rtl/>
          <w:lang w:bidi="fa-IR"/>
        </w:rPr>
        <w:t xml:space="preserve"> فارسی</w:t>
      </w:r>
      <w:r w:rsidRPr="00B52739">
        <w:rPr>
          <w:rFonts w:cs="B Titr" w:hint="cs"/>
          <w:sz w:val="28"/>
          <w:szCs w:val="28"/>
          <w:rtl/>
          <w:lang w:bidi="fa-IR"/>
        </w:rPr>
        <w:t xml:space="preserve"> برای دانشجویان و اعضای هیات علمی دانشکده حقوق "</w:t>
      </w:r>
    </w:p>
    <w:tbl>
      <w:tblPr>
        <w:tblStyle w:val="TableGrid"/>
        <w:tblW w:w="14450" w:type="dxa"/>
        <w:tblInd w:w="-792" w:type="dxa"/>
        <w:tblLook w:val="0000" w:firstRow="0" w:lastRow="0" w:firstColumn="0" w:lastColumn="0" w:noHBand="0" w:noVBand="0"/>
      </w:tblPr>
      <w:tblGrid>
        <w:gridCol w:w="3068"/>
        <w:gridCol w:w="2276"/>
        <w:gridCol w:w="1891"/>
        <w:gridCol w:w="2310"/>
        <w:gridCol w:w="3722"/>
        <w:gridCol w:w="1183"/>
      </w:tblGrid>
      <w:tr w:rsidR="009B2FF1" w:rsidRPr="002975D9" w14:paraId="3D0FDA79" w14:textId="77777777" w:rsidTr="0058701F">
        <w:trPr>
          <w:trHeight w:val="318"/>
        </w:trPr>
        <w:tc>
          <w:tcPr>
            <w:tcW w:w="14450" w:type="dxa"/>
            <w:gridSpan w:val="6"/>
          </w:tcPr>
          <w:p w14:paraId="755E487D" w14:textId="062FF6C8" w:rsidR="009B2FF1" w:rsidRPr="002975D9" w:rsidRDefault="00A80B40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>خواهشمند است پس از تکم</w:t>
            </w:r>
            <w:r w:rsidRPr="00A80B4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80B40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 xml:space="preserve"> فرم جهت بررس</w:t>
            </w:r>
            <w:r w:rsidRPr="00A80B4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 xml:space="preserve"> و اقدام به سفارش، آن را به بخش امانت کتابخانه دانشکده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  <w:r w:rsidRPr="00A80B4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80B40">
              <w:rPr>
                <w:rFonts w:cs="B Nazanin" w:hint="eastAsia"/>
                <w:sz w:val="28"/>
                <w:szCs w:val="28"/>
                <w:rtl/>
                <w:lang w:bidi="fa-IR"/>
              </w:rPr>
              <w:t>ا</w:t>
            </w: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 xml:space="preserve"> به آدرس </w:t>
            </w:r>
            <w:r w:rsidRPr="00A80B40">
              <w:rPr>
                <w:rFonts w:cs="B Nazanin"/>
                <w:sz w:val="28"/>
                <w:szCs w:val="28"/>
                <w:lang w:bidi="fa-IR"/>
              </w:rPr>
              <w:t>m.arehkeshan@mail.sbu.ac.ir</w:t>
            </w: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 xml:space="preserve"> پست نما</w:t>
            </w:r>
            <w:r w:rsidRPr="00A80B40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80B40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80B40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9B2FF1" w:rsidRPr="002975D9" w14:paraId="6C97A3D1" w14:textId="77777777" w:rsidTr="003E7A56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3068" w:type="dxa"/>
            <w:vAlign w:val="center"/>
          </w:tcPr>
          <w:p w14:paraId="243D1F90" w14:textId="77777777" w:rsidR="009B2FF1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ابک </w:t>
            </w:r>
            <w:r w:rsidR="0058701F">
              <w:rPr>
                <w:rFonts w:cs="B Titr" w:hint="cs"/>
                <w:sz w:val="28"/>
                <w:szCs w:val="28"/>
                <w:rtl/>
                <w:lang w:bidi="fa-IR"/>
              </w:rPr>
              <w:t>(</w:t>
            </w:r>
            <w:r w:rsidR="0058701F" w:rsidRPr="00B52739">
              <w:rPr>
                <w:rFonts w:cs="B Titr"/>
                <w:sz w:val="28"/>
                <w:szCs w:val="28"/>
                <w:lang w:bidi="fa-IR"/>
              </w:rPr>
              <w:t>ISBN</w:t>
            </w:r>
            <w:r w:rsidR="0058701F">
              <w:rPr>
                <w:rFonts w:cs="B Titr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276" w:type="dxa"/>
            <w:vAlign w:val="center"/>
          </w:tcPr>
          <w:p w14:paraId="57F0955A" w14:textId="77777777" w:rsidR="009B2FF1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ناشر</w:t>
            </w:r>
          </w:p>
        </w:tc>
        <w:tc>
          <w:tcPr>
            <w:tcW w:w="1891" w:type="dxa"/>
            <w:vAlign w:val="center"/>
          </w:tcPr>
          <w:p w14:paraId="439E86D2" w14:textId="77777777" w:rsidR="009B2FF1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سال نشر</w:t>
            </w:r>
          </w:p>
        </w:tc>
        <w:tc>
          <w:tcPr>
            <w:tcW w:w="2310" w:type="dxa"/>
            <w:vAlign w:val="center"/>
          </w:tcPr>
          <w:p w14:paraId="33A6FA0F" w14:textId="77777777" w:rsidR="009B2FF1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نویسنده</w:t>
            </w:r>
          </w:p>
        </w:tc>
        <w:tc>
          <w:tcPr>
            <w:tcW w:w="3722" w:type="dxa"/>
            <w:vAlign w:val="center"/>
          </w:tcPr>
          <w:p w14:paraId="27D3EE23" w14:textId="77777777" w:rsidR="009B2FF1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183" w:type="dxa"/>
            <w:vAlign w:val="center"/>
          </w:tcPr>
          <w:p w14:paraId="086382A5" w14:textId="77777777" w:rsidR="0050744B" w:rsidRPr="00B52739" w:rsidRDefault="0038076F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9B2FF1" w:rsidRPr="002975D9" w14:paraId="3C9EC0BB" w14:textId="77777777" w:rsidTr="0058701F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068" w:type="dxa"/>
            <w:vAlign w:val="center"/>
          </w:tcPr>
          <w:p w14:paraId="10748BC1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2222448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76" w:type="dxa"/>
            <w:vAlign w:val="center"/>
          </w:tcPr>
          <w:p w14:paraId="52D6CEB3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91" w:type="dxa"/>
            <w:vAlign w:val="center"/>
          </w:tcPr>
          <w:p w14:paraId="15C47C20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2DDA9BF6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722" w:type="dxa"/>
            <w:vAlign w:val="center"/>
          </w:tcPr>
          <w:p w14:paraId="369DF905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3" w:type="dxa"/>
            <w:vAlign w:val="center"/>
          </w:tcPr>
          <w:p w14:paraId="656707AF" w14:textId="77777777" w:rsidR="009B2FF1" w:rsidRPr="00B52739" w:rsidRDefault="00B52739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B2FF1" w:rsidRPr="002975D9" w14:paraId="6282F4A4" w14:textId="77777777" w:rsidTr="0058701F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068" w:type="dxa"/>
            <w:vAlign w:val="center"/>
          </w:tcPr>
          <w:p w14:paraId="31549EF3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662A207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76" w:type="dxa"/>
            <w:vAlign w:val="center"/>
          </w:tcPr>
          <w:p w14:paraId="60EEA089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91" w:type="dxa"/>
            <w:vAlign w:val="center"/>
          </w:tcPr>
          <w:p w14:paraId="3D91983D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158A284A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722" w:type="dxa"/>
            <w:vAlign w:val="center"/>
          </w:tcPr>
          <w:p w14:paraId="70386756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3" w:type="dxa"/>
            <w:vAlign w:val="center"/>
          </w:tcPr>
          <w:p w14:paraId="3EE140E2" w14:textId="77777777" w:rsidR="009B2FF1" w:rsidRPr="00B52739" w:rsidRDefault="00B52739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B2FF1" w:rsidRPr="002975D9" w14:paraId="156D8BE4" w14:textId="77777777" w:rsidTr="0058701F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3068" w:type="dxa"/>
            <w:vAlign w:val="center"/>
          </w:tcPr>
          <w:p w14:paraId="54F02FE9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D6AF2E9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76" w:type="dxa"/>
            <w:vAlign w:val="center"/>
          </w:tcPr>
          <w:p w14:paraId="2AF59263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91" w:type="dxa"/>
            <w:vAlign w:val="center"/>
          </w:tcPr>
          <w:p w14:paraId="29FDAD38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3EAFB3D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722" w:type="dxa"/>
            <w:vAlign w:val="center"/>
          </w:tcPr>
          <w:p w14:paraId="68B507FC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3" w:type="dxa"/>
            <w:vAlign w:val="center"/>
          </w:tcPr>
          <w:p w14:paraId="04002A90" w14:textId="77777777" w:rsidR="009B2FF1" w:rsidRPr="00B52739" w:rsidRDefault="00B52739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B2FF1" w:rsidRPr="002975D9" w14:paraId="3820DE0C" w14:textId="77777777" w:rsidTr="0058701F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068" w:type="dxa"/>
            <w:vAlign w:val="center"/>
          </w:tcPr>
          <w:p w14:paraId="269C586F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F9736A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76" w:type="dxa"/>
            <w:vAlign w:val="center"/>
          </w:tcPr>
          <w:p w14:paraId="3ACD8239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91" w:type="dxa"/>
            <w:vAlign w:val="center"/>
          </w:tcPr>
          <w:p w14:paraId="7909A0F1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01702E66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722" w:type="dxa"/>
            <w:vAlign w:val="center"/>
          </w:tcPr>
          <w:p w14:paraId="47B0A172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3" w:type="dxa"/>
            <w:vAlign w:val="center"/>
          </w:tcPr>
          <w:p w14:paraId="5E2E7A90" w14:textId="77777777" w:rsidR="009B2FF1" w:rsidRPr="00B52739" w:rsidRDefault="00B52739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B2FF1" w:rsidRPr="002975D9" w14:paraId="5C1DAE49" w14:textId="77777777" w:rsidTr="0058701F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3068" w:type="dxa"/>
            <w:vAlign w:val="center"/>
          </w:tcPr>
          <w:p w14:paraId="5FF3563D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54040DF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76" w:type="dxa"/>
            <w:vAlign w:val="center"/>
          </w:tcPr>
          <w:p w14:paraId="5D057544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91" w:type="dxa"/>
            <w:vAlign w:val="center"/>
          </w:tcPr>
          <w:p w14:paraId="35708BC5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310" w:type="dxa"/>
            <w:vAlign w:val="center"/>
          </w:tcPr>
          <w:p w14:paraId="39AEC4C8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722" w:type="dxa"/>
            <w:vAlign w:val="center"/>
          </w:tcPr>
          <w:p w14:paraId="00BFF9B0" w14:textId="77777777" w:rsidR="009B2FF1" w:rsidRPr="002975D9" w:rsidRDefault="009B2FF1" w:rsidP="0058701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183" w:type="dxa"/>
            <w:vAlign w:val="center"/>
          </w:tcPr>
          <w:p w14:paraId="5FDA7DEC" w14:textId="77777777" w:rsidR="009B2FF1" w:rsidRPr="00B52739" w:rsidRDefault="00B52739" w:rsidP="0058701F">
            <w:pPr>
              <w:bidi/>
              <w:spacing w:after="200" w:line="276" w:lineRule="auto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B52739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79B40CDE" w14:textId="77777777" w:rsidR="0058701F" w:rsidRDefault="0058701F" w:rsidP="0058701F">
      <w:pPr>
        <w:bidi/>
        <w:rPr>
          <w:rFonts w:cs="B Nazanin"/>
          <w:sz w:val="28"/>
          <w:szCs w:val="28"/>
          <w:rtl/>
          <w:lang w:bidi="fa-IR"/>
        </w:rPr>
      </w:pPr>
    </w:p>
    <w:p w14:paraId="0B5EA580" w14:textId="77777777" w:rsidR="00A90F81" w:rsidRDefault="00A90F81" w:rsidP="005870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 نام خانوادگی:</w:t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 w:hint="cs"/>
          <w:sz w:val="28"/>
          <w:szCs w:val="28"/>
          <w:rtl/>
          <w:lang w:bidi="fa-IR"/>
        </w:rPr>
        <w:t>گرایش تحصیلی:</w:t>
      </w:r>
    </w:p>
    <w:p w14:paraId="48FFD4EC" w14:textId="77777777" w:rsidR="00A90F81" w:rsidRDefault="00A90F81" w:rsidP="005870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یات علمی / دانشجو:</w:t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 w:hint="cs"/>
          <w:sz w:val="28"/>
          <w:szCs w:val="28"/>
          <w:rtl/>
          <w:lang w:bidi="fa-IR"/>
        </w:rPr>
        <w:t>پست الکترونیکی:</w:t>
      </w:r>
    </w:p>
    <w:p w14:paraId="19984F22" w14:textId="77777777" w:rsidR="00A90F81" w:rsidRDefault="00A90F81" w:rsidP="005870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طع تحصیلی:</w:t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/>
          <w:sz w:val="28"/>
          <w:szCs w:val="28"/>
          <w:rtl/>
          <w:lang w:bidi="fa-IR"/>
        </w:rPr>
        <w:tab/>
      </w:r>
      <w:r w:rsidR="0058701F">
        <w:rPr>
          <w:rFonts w:cs="B Nazanin" w:hint="cs"/>
          <w:sz w:val="28"/>
          <w:szCs w:val="28"/>
          <w:rtl/>
          <w:lang w:bidi="fa-IR"/>
        </w:rPr>
        <w:t>تلفن تماس:</w:t>
      </w:r>
    </w:p>
    <w:sectPr w:rsidR="00A90F81" w:rsidSect="005870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F1"/>
    <w:rsid w:val="00084C48"/>
    <w:rsid w:val="002975D9"/>
    <w:rsid w:val="0038076F"/>
    <w:rsid w:val="003E7A56"/>
    <w:rsid w:val="004E4218"/>
    <w:rsid w:val="0050744B"/>
    <w:rsid w:val="0058701F"/>
    <w:rsid w:val="00606386"/>
    <w:rsid w:val="007F30B8"/>
    <w:rsid w:val="009B2FF1"/>
    <w:rsid w:val="009B4BA0"/>
    <w:rsid w:val="00A80B40"/>
    <w:rsid w:val="00A90F81"/>
    <w:rsid w:val="00B52739"/>
    <w:rsid w:val="00C03090"/>
    <w:rsid w:val="00F506E3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CFC2"/>
  <w15:docId w15:val="{4B52EF5B-F14B-4432-9A5B-255DFF0C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2E364E0E7097848A10E5E264702EA03" ma:contentTypeVersion="1" ma:contentTypeDescription="یک سند جدید ایجاد کنید." ma:contentTypeScope="" ma:versionID="f5505d81e8e7d6f9b04360be85beab3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49-137</_dlc_DocId>
    <_dlc_DocIdUrl xmlns="d2289274-6128-4816-ae07-41a25b982335">
      <Url>http://www.sbu.ac.ir/Cols/LAW/_layouts/DocIdRedir.aspx?ID=5VXMWDDNTVKU-249-137</Url>
      <Description>5VXMWDDNTVKU-249-1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B8E043-C33A-4E90-AF4B-CD13F478D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62E5A-E5EB-441A-ACDD-E5F7DAC90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6A714-D4C7-4437-B321-BC58A0969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ED847-61BC-4631-8C86-E5AF25648E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758F61FE-7B5E-4C33-B760-84E4AF5D18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rmoz Soleymani</cp:lastModifiedBy>
  <cp:revision>14</cp:revision>
  <dcterms:created xsi:type="dcterms:W3CDTF">2015-11-22T05:44:00Z</dcterms:created>
  <dcterms:modified xsi:type="dcterms:W3CDTF">2020-12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64E0E7097848A10E5E264702EA03</vt:lpwstr>
  </property>
  <property fmtid="{D5CDD505-2E9C-101B-9397-08002B2CF9AE}" pid="3" name="_dlc_DocIdItemGuid">
    <vt:lpwstr>96d6370b-49b3-4ba0-8cd3-bcfb8fbe0b31</vt:lpwstr>
  </property>
</Properties>
</file>